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604E9" w14:textId="77777777" w:rsidR="002133F2" w:rsidRDefault="002133F2" w:rsidP="002133F2">
      <w:pPr>
        <w:ind w:left="360" w:right="274" w:firstLine="0"/>
        <w:jc w:val="right"/>
        <w:rPr>
          <w:b/>
        </w:rPr>
      </w:pPr>
      <w:r w:rsidRPr="00587F1A">
        <w:rPr>
          <w:b/>
        </w:rPr>
        <w:t xml:space="preserve">Príloha č. </w:t>
      </w:r>
      <w:r>
        <w:rPr>
          <w:b/>
        </w:rPr>
        <w:t>2</w:t>
      </w:r>
      <w:r w:rsidRPr="00587F1A">
        <w:rPr>
          <w:b/>
        </w:rPr>
        <w:t xml:space="preserve"> Výzvy – </w:t>
      </w:r>
      <w:r>
        <w:rPr>
          <w:b/>
        </w:rPr>
        <w:t>Rámcová dohoda</w:t>
      </w:r>
    </w:p>
    <w:p w14:paraId="78473243" w14:textId="77777777" w:rsidR="002133F2" w:rsidRDefault="002133F2" w:rsidP="002133F2">
      <w:pPr>
        <w:ind w:left="142"/>
        <w:rPr>
          <w:rFonts w:ascii="Arial Narrow" w:hAnsi="Arial Narrow"/>
          <w:i/>
        </w:rPr>
      </w:pPr>
    </w:p>
    <w:p w14:paraId="5E602974" w14:textId="77777777" w:rsidR="002133F2" w:rsidRDefault="002133F2" w:rsidP="002133F2">
      <w:pPr>
        <w:ind w:left="142"/>
        <w:rPr>
          <w:rFonts w:ascii="Arial Narrow" w:hAnsi="Arial Narrow"/>
          <w:i/>
        </w:rPr>
      </w:pPr>
    </w:p>
    <w:p w14:paraId="2A231D62" w14:textId="77777777" w:rsidR="002133F2" w:rsidRDefault="002133F2" w:rsidP="002133F2">
      <w:pPr>
        <w:spacing w:after="0"/>
        <w:jc w:val="center"/>
        <w:rPr>
          <w:b/>
          <w:sz w:val="28"/>
        </w:rPr>
      </w:pPr>
      <w:r w:rsidRPr="00133991">
        <w:rPr>
          <w:b/>
          <w:sz w:val="28"/>
        </w:rPr>
        <w:t>RÁMCOVÁ DOHODA</w:t>
      </w:r>
    </w:p>
    <w:p w14:paraId="202B1511" w14:textId="77777777" w:rsidR="002133F2" w:rsidRDefault="002133F2" w:rsidP="002133F2">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2FD3E633" w14:textId="77777777" w:rsidR="002133F2" w:rsidRDefault="002133F2" w:rsidP="002133F2">
      <w:pPr>
        <w:spacing w:after="0"/>
      </w:pPr>
    </w:p>
    <w:p w14:paraId="6F32EEC4" w14:textId="77777777" w:rsidR="002133F2" w:rsidRPr="00133991" w:rsidRDefault="002133F2" w:rsidP="002133F2">
      <w:pPr>
        <w:spacing w:after="0"/>
        <w:jc w:val="center"/>
        <w:rPr>
          <w:b/>
        </w:rPr>
      </w:pPr>
      <w:r w:rsidRPr="00133991">
        <w:rPr>
          <w:b/>
        </w:rPr>
        <w:t>Článok I</w:t>
      </w:r>
    </w:p>
    <w:p w14:paraId="0FFED6E8" w14:textId="77777777" w:rsidR="002133F2" w:rsidRPr="009525A8" w:rsidRDefault="002133F2" w:rsidP="002133F2">
      <w:pPr>
        <w:spacing w:after="0"/>
        <w:jc w:val="center"/>
        <w:rPr>
          <w:b/>
        </w:rPr>
      </w:pPr>
      <w:r w:rsidRPr="00133991">
        <w:rPr>
          <w:b/>
        </w:rPr>
        <w:t>Zmluvné strany</w:t>
      </w:r>
    </w:p>
    <w:p w14:paraId="3E8745F1" w14:textId="77777777" w:rsidR="002133F2" w:rsidRDefault="002133F2" w:rsidP="002133F2">
      <w:pPr>
        <w:spacing w:after="0"/>
      </w:pPr>
    </w:p>
    <w:p w14:paraId="66930936" w14:textId="77777777" w:rsidR="002133F2" w:rsidRPr="009525A8" w:rsidRDefault="002133F2" w:rsidP="002133F2">
      <w:pPr>
        <w:pStyle w:val="Odsekzoznamu"/>
        <w:numPr>
          <w:ilvl w:val="1"/>
          <w:numId w:val="6"/>
        </w:numPr>
        <w:spacing w:after="0" w:line="259" w:lineRule="auto"/>
        <w:ind w:right="0"/>
        <w:jc w:val="left"/>
        <w:rPr>
          <w:b/>
        </w:rPr>
      </w:pPr>
      <w:r w:rsidRPr="009525A8">
        <w:rPr>
          <w:b/>
        </w:rPr>
        <w:t xml:space="preserve">Kupujúci: </w:t>
      </w:r>
    </w:p>
    <w:p w14:paraId="31D55494" w14:textId="77777777" w:rsidR="002133F2" w:rsidRPr="00753CFF" w:rsidRDefault="002133F2" w:rsidP="002133F2">
      <w:pPr>
        <w:spacing w:after="0"/>
        <w:rPr>
          <w:b/>
        </w:rPr>
      </w:pPr>
      <w:r>
        <w:t>Názov:</w:t>
      </w:r>
      <w:r>
        <w:tab/>
      </w:r>
      <w:r>
        <w:tab/>
      </w:r>
      <w:r>
        <w:tab/>
      </w:r>
      <w:r>
        <w:tab/>
      </w:r>
      <w:r>
        <w:rPr>
          <w:b/>
        </w:rPr>
        <w:t>Stredná odborná škola obchodu a služieb</w:t>
      </w:r>
    </w:p>
    <w:p w14:paraId="601A842F" w14:textId="77777777" w:rsidR="002133F2" w:rsidRDefault="002133F2" w:rsidP="002133F2">
      <w:pPr>
        <w:spacing w:after="0"/>
      </w:pPr>
      <w:r>
        <w:t xml:space="preserve">Sídlo: </w:t>
      </w:r>
      <w:r>
        <w:tab/>
      </w:r>
      <w:r>
        <w:tab/>
      </w:r>
      <w:r>
        <w:tab/>
      </w:r>
      <w:r>
        <w:tab/>
        <w:t>Športová 1, 979 01 Rimavská Sobota</w:t>
      </w:r>
    </w:p>
    <w:p w14:paraId="744DF7C8" w14:textId="77777777" w:rsidR="002133F2" w:rsidRDefault="002133F2" w:rsidP="002133F2">
      <w:pPr>
        <w:spacing w:after="0"/>
      </w:pPr>
      <w:r>
        <w:t xml:space="preserve">Zastúpený: </w:t>
      </w:r>
      <w:r>
        <w:tab/>
      </w:r>
      <w:r>
        <w:tab/>
      </w:r>
      <w:r>
        <w:tab/>
        <w:t xml:space="preserve">PaedDr. Jaroslav </w:t>
      </w:r>
      <w:proofErr w:type="spellStart"/>
      <w:r>
        <w:t>Bagačka</w:t>
      </w:r>
      <w:proofErr w:type="spellEnd"/>
      <w:r>
        <w:t>, riaditeľ školy</w:t>
      </w:r>
    </w:p>
    <w:p w14:paraId="6E27A565" w14:textId="77777777" w:rsidR="002133F2" w:rsidRDefault="002133F2" w:rsidP="002133F2">
      <w:pPr>
        <w:spacing w:after="0"/>
      </w:pPr>
      <w:r>
        <w:t>IČO:</w:t>
      </w:r>
      <w:r>
        <w:tab/>
      </w:r>
      <w:r>
        <w:tab/>
      </w:r>
      <w:r>
        <w:tab/>
      </w:r>
      <w:r>
        <w:tab/>
        <w:t>42195438</w:t>
      </w:r>
    </w:p>
    <w:p w14:paraId="020109B5" w14:textId="77777777" w:rsidR="002133F2" w:rsidRDefault="002133F2" w:rsidP="002133F2">
      <w:pPr>
        <w:spacing w:after="0"/>
      </w:pPr>
      <w:r>
        <w:t>DIČ:</w:t>
      </w:r>
      <w:r>
        <w:tab/>
      </w:r>
      <w:r>
        <w:tab/>
      </w:r>
      <w:r>
        <w:tab/>
      </w:r>
      <w:r>
        <w:tab/>
        <w:t>2023315635</w:t>
      </w:r>
    </w:p>
    <w:p w14:paraId="7CDE1B86" w14:textId="77777777" w:rsidR="002133F2" w:rsidRDefault="002133F2" w:rsidP="002133F2">
      <w:pPr>
        <w:spacing w:after="0"/>
      </w:pPr>
      <w:r>
        <w:t>IČ DPH:</w:t>
      </w:r>
      <w:r>
        <w:tab/>
      </w:r>
      <w:r>
        <w:tab/>
      </w:r>
      <w:r>
        <w:tab/>
      </w:r>
      <w:r>
        <w:tab/>
      </w:r>
      <w:proofErr w:type="spellStart"/>
      <w:r>
        <w:t>neplatca</w:t>
      </w:r>
      <w:proofErr w:type="spellEnd"/>
      <w:r>
        <w:t xml:space="preserve"> DPH</w:t>
      </w:r>
    </w:p>
    <w:p w14:paraId="6FD2DB6A" w14:textId="77777777" w:rsidR="002133F2" w:rsidRDefault="002133F2" w:rsidP="002133F2">
      <w:pPr>
        <w:spacing w:after="0"/>
      </w:pPr>
      <w:r>
        <w:t xml:space="preserve">Bankové spojenie : </w:t>
      </w:r>
      <w:r>
        <w:tab/>
      </w:r>
      <w:r>
        <w:tab/>
        <w:t>Štátna pokladnica</w:t>
      </w:r>
    </w:p>
    <w:p w14:paraId="07386C78" w14:textId="77777777" w:rsidR="002133F2" w:rsidRDefault="002133F2" w:rsidP="002133F2">
      <w:pPr>
        <w:spacing w:after="0"/>
      </w:pPr>
      <w:r>
        <w:t>Číslo účtu:</w:t>
      </w:r>
      <w:r>
        <w:tab/>
      </w:r>
      <w:r>
        <w:tab/>
      </w:r>
      <w:r>
        <w:tab/>
        <w:t>7000431769/8180</w:t>
      </w:r>
    </w:p>
    <w:p w14:paraId="1AA5EDEB" w14:textId="77777777" w:rsidR="002133F2" w:rsidRDefault="002133F2" w:rsidP="002133F2">
      <w:pPr>
        <w:spacing w:after="0"/>
      </w:pPr>
      <w:r>
        <w:t>IBAN:</w:t>
      </w:r>
      <w:r>
        <w:tab/>
      </w:r>
      <w:r>
        <w:tab/>
      </w:r>
      <w:r>
        <w:tab/>
      </w:r>
      <w:r>
        <w:tab/>
        <w:t>SK17 8180 0000 0070 0043 1769</w:t>
      </w:r>
    </w:p>
    <w:p w14:paraId="6AA51E4B" w14:textId="77777777" w:rsidR="002133F2" w:rsidRDefault="002133F2" w:rsidP="002133F2">
      <w:pPr>
        <w:spacing w:after="0"/>
      </w:pPr>
      <w:r>
        <w:t>Tel:</w:t>
      </w:r>
      <w:r>
        <w:tab/>
        <w:t xml:space="preserve"> </w:t>
      </w:r>
      <w:r>
        <w:tab/>
      </w:r>
      <w:r>
        <w:tab/>
      </w:r>
      <w:r>
        <w:tab/>
        <w:t>047 5812011</w:t>
      </w:r>
    </w:p>
    <w:p w14:paraId="5B881FDA" w14:textId="77777777" w:rsidR="002133F2" w:rsidRDefault="002133F2" w:rsidP="002133F2">
      <w:pPr>
        <w:spacing w:after="0"/>
      </w:pPr>
      <w:r>
        <w:t>Fax:</w:t>
      </w:r>
      <w:r>
        <w:tab/>
      </w:r>
      <w:r>
        <w:tab/>
      </w:r>
      <w:r>
        <w:tab/>
      </w:r>
      <w:r>
        <w:tab/>
        <w:t>047 5634915</w:t>
      </w:r>
    </w:p>
    <w:p w14:paraId="103ACAA9" w14:textId="77777777" w:rsidR="002133F2" w:rsidRDefault="002133F2" w:rsidP="002133F2">
      <w:pPr>
        <w:spacing w:after="0"/>
      </w:pPr>
      <w:r>
        <w:t>Zapísaný:</w:t>
      </w:r>
      <w:r>
        <w:tab/>
      </w:r>
      <w:r>
        <w:tab/>
      </w:r>
      <w:r>
        <w:tab/>
        <w:t>Register BBSK-7528/2011/ODDVS, dňa 31.08.2011</w:t>
      </w:r>
    </w:p>
    <w:p w14:paraId="3A7D6E6A" w14:textId="77777777" w:rsidR="002133F2" w:rsidRDefault="002133F2" w:rsidP="002133F2">
      <w:pPr>
        <w:spacing w:after="0"/>
      </w:pPr>
      <w:r>
        <w:t>E-mail:</w:t>
      </w:r>
      <w:r>
        <w:tab/>
      </w:r>
      <w:r>
        <w:tab/>
      </w:r>
      <w:r>
        <w:tab/>
      </w:r>
      <w:r>
        <w:tab/>
      </w:r>
      <w:hyperlink r:id="rId8" w:history="1">
        <w:r w:rsidRPr="00E755B8">
          <w:rPr>
            <w:rStyle w:val="Hypertextovprepojenie"/>
          </w:rPr>
          <w:t>info@sosos.sk</w:t>
        </w:r>
      </w:hyperlink>
    </w:p>
    <w:p w14:paraId="7901BB1C" w14:textId="77777777" w:rsidR="002133F2" w:rsidRDefault="002133F2" w:rsidP="002133F2">
      <w:pPr>
        <w:spacing w:after="0"/>
      </w:pPr>
      <w:r>
        <w:t xml:space="preserve">(ďalej len </w:t>
      </w:r>
      <w:r>
        <w:rPr>
          <w:i/>
        </w:rPr>
        <w:t>„k</w:t>
      </w:r>
      <w:r w:rsidRPr="009525A8">
        <w:rPr>
          <w:i/>
        </w:rPr>
        <w:t>upujúci“</w:t>
      </w:r>
      <w:r>
        <w:t xml:space="preserve">) </w:t>
      </w:r>
    </w:p>
    <w:p w14:paraId="527422DF" w14:textId="77777777" w:rsidR="002133F2" w:rsidRDefault="002133F2" w:rsidP="002133F2">
      <w:pPr>
        <w:spacing w:after="0"/>
      </w:pPr>
    </w:p>
    <w:p w14:paraId="4C6AAF09" w14:textId="77777777" w:rsidR="002133F2" w:rsidRDefault="002133F2" w:rsidP="002133F2">
      <w:pPr>
        <w:spacing w:after="0"/>
      </w:pPr>
      <w:r>
        <w:t xml:space="preserve">a </w:t>
      </w:r>
    </w:p>
    <w:p w14:paraId="33C9C6EF" w14:textId="77777777" w:rsidR="002133F2" w:rsidRDefault="002133F2" w:rsidP="002133F2">
      <w:pPr>
        <w:spacing w:after="0"/>
      </w:pPr>
    </w:p>
    <w:p w14:paraId="5EE1906B" w14:textId="77777777" w:rsidR="002133F2" w:rsidRPr="009525A8" w:rsidRDefault="002133F2" w:rsidP="002133F2">
      <w:pPr>
        <w:pStyle w:val="Odsekzoznamu"/>
        <w:numPr>
          <w:ilvl w:val="1"/>
          <w:numId w:val="6"/>
        </w:numPr>
        <w:spacing w:after="0" w:line="259" w:lineRule="auto"/>
        <w:ind w:right="0"/>
        <w:jc w:val="left"/>
        <w:rPr>
          <w:b/>
        </w:rPr>
      </w:pPr>
      <w:r w:rsidRPr="009525A8">
        <w:rPr>
          <w:b/>
        </w:rPr>
        <w:t xml:space="preserve">Predávajúci: </w:t>
      </w:r>
    </w:p>
    <w:p w14:paraId="0E6E51A9" w14:textId="77777777" w:rsidR="002133F2" w:rsidRDefault="002133F2" w:rsidP="002133F2">
      <w:pPr>
        <w:spacing w:after="0"/>
      </w:pPr>
      <w:r>
        <w:t>Názov (obchodné meno):</w:t>
      </w:r>
    </w:p>
    <w:p w14:paraId="393F6C61" w14:textId="77777777" w:rsidR="002133F2" w:rsidRDefault="002133F2" w:rsidP="002133F2">
      <w:pPr>
        <w:spacing w:after="0"/>
      </w:pPr>
      <w:r>
        <w:t>Sídlo:</w:t>
      </w:r>
    </w:p>
    <w:p w14:paraId="512D909E" w14:textId="77777777" w:rsidR="002133F2" w:rsidRDefault="002133F2" w:rsidP="002133F2">
      <w:pPr>
        <w:spacing w:after="0"/>
      </w:pPr>
      <w:r>
        <w:t>Prevádzka:</w:t>
      </w:r>
    </w:p>
    <w:p w14:paraId="5C11CCE5" w14:textId="77777777" w:rsidR="002133F2" w:rsidRDefault="002133F2" w:rsidP="002133F2">
      <w:pPr>
        <w:spacing w:after="0"/>
      </w:pPr>
      <w:r>
        <w:t>Zastúpený:</w:t>
      </w:r>
    </w:p>
    <w:p w14:paraId="31EE62AE" w14:textId="77777777" w:rsidR="002133F2" w:rsidRDefault="002133F2" w:rsidP="002133F2">
      <w:pPr>
        <w:spacing w:after="0"/>
      </w:pPr>
      <w:r>
        <w:t>IČO:</w:t>
      </w:r>
    </w:p>
    <w:p w14:paraId="214C7FDC" w14:textId="77777777" w:rsidR="002133F2" w:rsidRDefault="002133F2" w:rsidP="002133F2">
      <w:pPr>
        <w:spacing w:after="0"/>
      </w:pPr>
      <w:r>
        <w:t xml:space="preserve">DIČ: </w:t>
      </w:r>
    </w:p>
    <w:p w14:paraId="0ED1DBD0" w14:textId="77777777" w:rsidR="002133F2" w:rsidRDefault="002133F2" w:rsidP="002133F2">
      <w:pPr>
        <w:spacing w:after="0"/>
      </w:pPr>
      <w:r>
        <w:t>Bankové spojenie:</w:t>
      </w:r>
    </w:p>
    <w:p w14:paraId="23EA7994" w14:textId="77777777" w:rsidR="002133F2" w:rsidRDefault="002133F2" w:rsidP="002133F2">
      <w:pPr>
        <w:spacing w:after="0"/>
      </w:pPr>
      <w:r>
        <w:t>IBAN:</w:t>
      </w:r>
    </w:p>
    <w:p w14:paraId="7546F363" w14:textId="77777777" w:rsidR="002133F2" w:rsidRDefault="002133F2" w:rsidP="002133F2">
      <w:pPr>
        <w:spacing w:after="0"/>
      </w:pPr>
      <w:r>
        <w:t>Tel./e-mail:</w:t>
      </w:r>
    </w:p>
    <w:p w14:paraId="5819CF49" w14:textId="455568B9" w:rsidR="002133F2" w:rsidRDefault="002133F2" w:rsidP="00616ABE">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789F5858" w14:textId="77777777" w:rsidR="00616ABE" w:rsidRDefault="00616ABE" w:rsidP="00616ABE">
      <w:pPr>
        <w:spacing w:after="0"/>
      </w:pPr>
      <w:bookmarkStart w:id="0" w:name="_GoBack"/>
      <w:bookmarkEnd w:id="0"/>
    </w:p>
    <w:p w14:paraId="7132079F" w14:textId="77777777" w:rsidR="002133F2" w:rsidRPr="009525A8" w:rsidRDefault="002133F2" w:rsidP="002133F2">
      <w:pPr>
        <w:spacing w:after="0"/>
        <w:jc w:val="center"/>
        <w:rPr>
          <w:b/>
        </w:rPr>
      </w:pPr>
      <w:r w:rsidRPr="009525A8">
        <w:rPr>
          <w:b/>
        </w:rPr>
        <w:lastRenderedPageBreak/>
        <w:t>Článok II</w:t>
      </w:r>
    </w:p>
    <w:p w14:paraId="275B5261" w14:textId="77777777" w:rsidR="002133F2" w:rsidRPr="009525A8" w:rsidRDefault="002133F2" w:rsidP="002133F2">
      <w:pPr>
        <w:spacing w:after="0"/>
        <w:jc w:val="center"/>
        <w:rPr>
          <w:b/>
        </w:rPr>
      </w:pPr>
      <w:r w:rsidRPr="009525A8">
        <w:rPr>
          <w:b/>
        </w:rPr>
        <w:t>Preambula</w:t>
      </w:r>
    </w:p>
    <w:p w14:paraId="75741133" w14:textId="77777777" w:rsidR="002133F2" w:rsidRDefault="002133F2" w:rsidP="002133F2">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00C4DA0D" w14:textId="77777777" w:rsidR="002133F2" w:rsidRDefault="002133F2" w:rsidP="002133F2">
      <w:pPr>
        <w:pStyle w:val="Odsekzoznamu"/>
        <w:spacing w:after="0"/>
        <w:ind w:left="0"/>
      </w:pPr>
    </w:p>
    <w:p w14:paraId="1AEDD667" w14:textId="77777777" w:rsidR="002133F2" w:rsidRPr="009525A8" w:rsidRDefault="002133F2" w:rsidP="002133F2">
      <w:pPr>
        <w:pStyle w:val="Odsekzoznamu"/>
        <w:spacing w:after="0"/>
        <w:ind w:left="0"/>
        <w:jc w:val="center"/>
        <w:rPr>
          <w:b/>
        </w:rPr>
      </w:pPr>
      <w:r w:rsidRPr="009525A8">
        <w:rPr>
          <w:b/>
        </w:rPr>
        <w:t>Článok III</w:t>
      </w:r>
    </w:p>
    <w:p w14:paraId="3146F14E" w14:textId="77777777" w:rsidR="002133F2" w:rsidRPr="009525A8" w:rsidRDefault="002133F2" w:rsidP="002133F2">
      <w:pPr>
        <w:pStyle w:val="Odsekzoznamu"/>
        <w:spacing w:after="0"/>
        <w:ind w:left="0"/>
        <w:jc w:val="center"/>
        <w:rPr>
          <w:b/>
        </w:rPr>
      </w:pPr>
      <w:r w:rsidRPr="009525A8">
        <w:rPr>
          <w:b/>
        </w:rPr>
        <w:t>Predmet zmluvy</w:t>
      </w:r>
    </w:p>
    <w:p w14:paraId="09A4120C" w14:textId="77777777" w:rsidR="002133F2" w:rsidRDefault="002133F2" w:rsidP="002133F2">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sidRPr="00753CFF">
        <w:rPr>
          <w:b/>
        </w:rPr>
        <w:t>mrazené výrobky</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765503E0" w14:textId="77777777" w:rsidR="002133F2" w:rsidRDefault="002133F2" w:rsidP="002133F2">
      <w:pPr>
        <w:pStyle w:val="Odsekzoznamu"/>
        <w:spacing w:after="0"/>
        <w:ind w:left="0" w:firstLine="0"/>
      </w:pPr>
    </w:p>
    <w:p w14:paraId="3682A2B2" w14:textId="77777777" w:rsidR="002133F2" w:rsidRPr="00F15F47" w:rsidRDefault="002133F2" w:rsidP="002133F2">
      <w:pPr>
        <w:pStyle w:val="Odsekzoznamu"/>
        <w:spacing w:after="0"/>
        <w:ind w:left="0"/>
        <w:jc w:val="center"/>
        <w:rPr>
          <w:b/>
        </w:rPr>
      </w:pPr>
      <w:r w:rsidRPr="00F15F47">
        <w:rPr>
          <w:b/>
        </w:rPr>
        <w:t>Článok IV</w:t>
      </w:r>
    </w:p>
    <w:p w14:paraId="4CA861B4" w14:textId="77777777" w:rsidR="002133F2" w:rsidRPr="00876A37" w:rsidRDefault="002133F2" w:rsidP="002133F2">
      <w:pPr>
        <w:pStyle w:val="Odsekzoznamu"/>
        <w:spacing w:after="0"/>
        <w:ind w:left="0"/>
        <w:jc w:val="center"/>
        <w:rPr>
          <w:b/>
        </w:rPr>
      </w:pPr>
      <w:r>
        <w:rPr>
          <w:b/>
        </w:rPr>
        <w:t>Dodacie podmienky</w:t>
      </w:r>
    </w:p>
    <w:p w14:paraId="72B90477" w14:textId="77777777" w:rsidR="002133F2" w:rsidRDefault="002133F2" w:rsidP="002133F2">
      <w:pPr>
        <w:pStyle w:val="Odsekzoznamu"/>
        <w:numPr>
          <w:ilvl w:val="0"/>
          <w:numId w:val="14"/>
        </w:numPr>
        <w:spacing w:after="0" w:line="259" w:lineRule="auto"/>
        <w:ind w:left="0" w:right="0" w:firstLine="0"/>
      </w:pPr>
      <w:r>
        <w:t xml:space="preserve">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 a predávajúci sa zaväzuje dodať potraviny </w:t>
      </w:r>
      <w:r w:rsidRPr="002E609B">
        <w:t>bezodkladne,</w:t>
      </w:r>
      <w:r>
        <w:t xml:space="preserve"> podľa požiadavky určenej v objednávke.</w:t>
      </w:r>
    </w:p>
    <w:p w14:paraId="3EED2D69" w14:textId="77777777" w:rsidR="002133F2" w:rsidRDefault="002133F2" w:rsidP="002133F2">
      <w:pPr>
        <w:pStyle w:val="Odsekzoznamu"/>
        <w:spacing w:after="0"/>
        <w:ind w:left="0"/>
      </w:pPr>
    </w:p>
    <w:p w14:paraId="2BF3E971" w14:textId="77777777" w:rsidR="002133F2" w:rsidRPr="004B5994" w:rsidRDefault="002133F2" w:rsidP="002133F2">
      <w:pPr>
        <w:pStyle w:val="Odsekzoznamu"/>
        <w:numPr>
          <w:ilvl w:val="0"/>
          <w:numId w:val="14"/>
        </w:numPr>
        <w:spacing w:after="0" w:line="259" w:lineRule="auto"/>
        <w:ind w:left="0" w:right="0" w:firstLine="0"/>
      </w:pPr>
      <w:r>
        <w:t xml:space="preserve">Miestom dodania </w:t>
      </w:r>
      <w:r w:rsidRPr="004B5994">
        <w:t xml:space="preserve">tovaru sú nasledovné prevádzky kupujúceho: </w:t>
      </w:r>
    </w:p>
    <w:p w14:paraId="474F54CA" w14:textId="77777777" w:rsidR="002133F2" w:rsidRPr="004B5994" w:rsidRDefault="002133F2" w:rsidP="002133F2">
      <w:pPr>
        <w:pStyle w:val="Odsekzoznamu"/>
        <w:numPr>
          <w:ilvl w:val="0"/>
          <w:numId w:val="19"/>
        </w:numPr>
        <w:spacing w:after="0" w:line="259" w:lineRule="auto"/>
        <w:ind w:right="0"/>
        <w:rPr>
          <w:b/>
        </w:rPr>
      </w:pPr>
      <w:r w:rsidRPr="004B5994">
        <w:rPr>
          <w:b/>
        </w:rPr>
        <w:t>Čierny orol, Hlavné námestie 19, 979 01 Rimavská Sobota</w:t>
      </w:r>
    </w:p>
    <w:p w14:paraId="4974A0D3" w14:textId="0F3EE962" w:rsidR="002133F2" w:rsidRDefault="002133F2" w:rsidP="002133F2">
      <w:pPr>
        <w:pStyle w:val="Odsekzoznamu"/>
        <w:numPr>
          <w:ilvl w:val="0"/>
          <w:numId w:val="19"/>
        </w:numPr>
        <w:spacing w:after="0" w:line="259" w:lineRule="auto"/>
        <w:ind w:right="0"/>
        <w:rPr>
          <w:b/>
        </w:rPr>
      </w:pPr>
      <w:r w:rsidRPr="004B5994">
        <w:rPr>
          <w:b/>
        </w:rPr>
        <w:t>Junior Komplex, Železničná 703, 979 01 Rimavská Sobota</w:t>
      </w:r>
      <w:r>
        <w:rPr>
          <w:b/>
        </w:rPr>
        <w:t>.</w:t>
      </w:r>
    </w:p>
    <w:p w14:paraId="7B8C1C88" w14:textId="77777777" w:rsidR="002133F2" w:rsidRPr="004B5994" w:rsidRDefault="002133F2" w:rsidP="002133F2">
      <w:pPr>
        <w:pStyle w:val="Odsekzoznamu"/>
        <w:spacing w:after="0" w:line="259" w:lineRule="auto"/>
        <w:ind w:right="0" w:firstLine="0"/>
        <w:rPr>
          <w:b/>
        </w:rPr>
      </w:pPr>
    </w:p>
    <w:p w14:paraId="1A4A9785" w14:textId="77777777" w:rsidR="002133F2" w:rsidRDefault="002133F2" w:rsidP="002133F2">
      <w:pPr>
        <w:spacing w:after="0"/>
      </w:pPr>
      <w:r>
        <w:t xml:space="preserve">Prevzatie tovaru na základe dodacieho listu, svojim podpisom potvrdí poverený zamestnanec podľa uvedených stredísk: Mária </w:t>
      </w:r>
      <w:proofErr w:type="spellStart"/>
      <w:r>
        <w:t>Gregorcová</w:t>
      </w:r>
      <w:proofErr w:type="spellEnd"/>
      <w:r>
        <w:t xml:space="preserve">, Mária </w:t>
      </w:r>
      <w:proofErr w:type="spellStart"/>
      <w:r>
        <w:t>Adamovičová</w:t>
      </w:r>
      <w:proofErr w:type="spellEnd"/>
      <w:r>
        <w:t>.</w:t>
      </w:r>
    </w:p>
    <w:p w14:paraId="3AA38D21" w14:textId="77777777" w:rsidR="002133F2" w:rsidRDefault="002133F2" w:rsidP="002133F2">
      <w:pPr>
        <w:pStyle w:val="Odsekzoznamu"/>
        <w:spacing w:after="0"/>
        <w:ind w:left="0"/>
      </w:pPr>
    </w:p>
    <w:p w14:paraId="2F69ED3A" w14:textId="77777777" w:rsidR="002133F2" w:rsidRDefault="002133F2" w:rsidP="002133F2">
      <w:pPr>
        <w:pStyle w:val="Odsekzoznamu"/>
        <w:numPr>
          <w:ilvl w:val="0"/>
          <w:numId w:val="14"/>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s vyznačenou gramážou (hmotnosťou) na obale, resp. na dodacom liste.</w:t>
      </w:r>
    </w:p>
    <w:p w14:paraId="0DBE936E" w14:textId="77777777" w:rsidR="002133F2" w:rsidRDefault="002133F2" w:rsidP="002133F2">
      <w:pPr>
        <w:pStyle w:val="Odsekzoznamu"/>
      </w:pPr>
    </w:p>
    <w:p w14:paraId="632A8FC4" w14:textId="77777777" w:rsidR="002133F2" w:rsidRDefault="002133F2" w:rsidP="002133F2">
      <w:pPr>
        <w:pStyle w:val="Odsekzoznamu"/>
        <w:numPr>
          <w:ilvl w:val="0"/>
          <w:numId w:val="14"/>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72DA43DE" w14:textId="77777777" w:rsidR="002133F2" w:rsidRDefault="002133F2" w:rsidP="002133F2">
      <w:pPr>
        <w:pStyle w:val="Odsekzoznamu"/>
      </w:pPr>
    </w:p>
    <w:p w14:paraId="3A6A8A8B" w14:textId="77777777" w:rsidR="002133F2" w:rsidRDefault="002133F2" w:rsidP="002133F2">
      <w:pPr>
        <w:pStyle w:val="Odsekzoznamu"/>
        <w:numPr>
          <w:ilvl w:val="0"/>
          <w:numId w:val="14"/>
        </w:numPr>
        <w:spacing w:after="0" w:line="259" w:lineRule="auto"/>
        <w:ind w:left="0" w:right="0" w:firstLine="0"/>
      </w:pPr>
      <w:r>
        <w:t>Dodávka potravín je splnená prevzatím dodávky a podpísaním dodacieho listu.</w:t>
      </w:r>
    </w:p>
    <w:p w14:paraId="2451C9BE" w14:textId="77777777" w:rsidR="002133F2" w:rsidRDefault="002133F2" w:rsidP="002133F2">
      <w:pPr>
        <w:pStyle w:val="Odsekzoznamu"/>
        <w:spacing w:after="0"/>
        <w:ind w:left="0"/>
      </w:pPr>
    </w:p>
    <w:p w14:paraId="70B5504B" w14:textId="77777777" w:rsidR="002133F2" w:rsidRDefault="002133F2" w:rsidP="002133F2">
      <w:pPr>
        <w:pStyle w:val="Odsekzoznamu"/>
        <w:numPr>
          <w:ilvl w:val="0"/>
          <w:numId w:val="14"/>
        </w:numPr>
        <w:spacing w:after="0" w:line="259" w:lineRule="auto"/>
        <w:ind w:left="0" w:right="0" w:firstLine="0"/>
      </w:pPr>
      <w:r>
        <w:t>Kontaktnou osobou kupujúceho je: Ing. Martina Kuzmová</w:t>
      </w:r>
    </w:p>
    <w:p w14:paraId="76D63804" w14:textId="77777777" w:rsidR="002133F2" w:rsidRDefault="002133F2" w:rsidP="002133F2">
      <w:pPr>
        <w:pStyle w:val="Odsekzoznamu"/>
        <w:spacing w:after="0"/>
        <w:ind w:left="0"/>
      </w:pPr>
    </w:p>
    <w:p w14:paraId="132FEB84" w14:textId="77777777" w:rsidR="002133F2" w:rsidRDefault="002133F2" w:rsidP="002133F2">
      <w:pPr>
        <w:pStyle w:val="Odsekzoznamu"/>
        <w:numPr>
          <w:ilvl w:val="0"/>
          <w:numId w:val="14"/>
        </w:numPr>
        <w:spacing w:after="0" w:line="259" w:lineRule="auto"/>
        <w:ind w:left="0" w:right="0" w:firstLine="0"/>
      </w:pPr>
      <w:r>
        <w:t xml:space="preserve">Kontaktnou osobou </w:t>
      </w:r>
      <w:r w:rsidRPr="004B5994">
        <w:t>predávajúceho je:  .................................................</w:t>
      </w:r>
    </w:p>
    <w:p w14:paraId="306AD662" w14:textId="77777777" w:rsidR="002133F2" w:rsidRDefault="002133F2" w:rsidP="002133F2">
      <w:pPr>
        <w:pStyle w:val="Odsekzoznamu"/>
      </w:pPr>
    </w:p>
    <w:p w14:paraId="0DAF469F" w14:textId="77777777" w:rsidR="002133F2" w:rsidRDefault="002133F2" w:rsidP="002133F2">
      <w:pPr>
        <w:pStyle w:val="Odsekzoznamu"/>
        <w:numPr>
          <w:ilvl w:val="0"/>
          <w:numId w:val="14"/>
        </w:numPr>
        <w:spacing w:after="0" w:line="259" w:lineRule="auto"/>
        <w:ind w:left="0" w:right="0" w:firstLine="0"/>
      </w:pPr>
      <w:r>
        <w:t xml:space="preserve">Kupujúci je zodpovedný za riadne prebratie a fyzickú kontrolu tovaru - potravín. Fyzická kontrola potravín sa týka najmä: overenia nepoškodenia obalu tovaru, dátumu minimálnej trvanlivosti resp. dátumu </w:t>
      </w:r>
      <w:r>
        <w:lastRenderedPageBreak/>
        <w:t>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1834ED26" w14:textId="77777777" w:rsidR="002133F2" w:rsidRDefault="002133F2" w:rsidP="002133F2">
      <w:pPr>
        <w:pStyle w:val="Odsekzoznamu"/>
        <w:spacing w:after="0"/>
        <w:ind w:left="0"/>
      </w:pPr>
    </w:p>
    <w:p w14:paraId="417A84CD" w14:textId="77777777" w:rsidR="002133F2" w:rsidRDefault="002133F2" w:rsidP="002133F2">
      <w:pPr>
        <w:pStyle w:val="Odsekzoznamu"/>
        <w:numPr>
          <w:ilvl w:val="0"/>
          <w:numId w:val="14"/>
        </w:numPr>
        <w:spacing w:after="0" w:line="259" w:lineRule="auto"/>
        <w:ind w:left="0" w:right="0" w:firstLine="0"/>
      </w:pPr>
      <w:r>
        <w:t>V prípade, že na základe fyzickej kontroly pri dodaní tovaru kupujúci zistí nezrovnalosti, chyby</w:t>
      </w:r>
    </w:p>
    <w:p w14:paraId="14457694" w14:textId="77777777" w:rsidR="002133F2" w:rsidRDefault="002133F2" w:rsidP="002133F2">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p>
    <w:p w14:paraId="47E2D7E5" w14:textId="77777777" w:rsidR="002133F2" w:rsidRDefault="002133F2" w:rsidP="002133F2">
      <w:pPr>
        <w:pStyle w:val="Odsekzoznamu"/>
        <w:spacing w:after="0"/>
        <w:ind w:left="0"/>
      </w:pPr>
      <w:r>
        <w:t>reklamácie písomne oznámiť kupujúcemu, ktorý podal reklamáciu, výsledok šetrenia. Ak bola reklamácia oprávnená, je predávajúci povinný okamžite zjednať nápravu.</w:t>
      </w:r>
    </w:p>
    <w:p w14:paraId="648134A5" w14:textId="77777777" w:rsidR="002133F2" w:rsidRDefault="002133F2" w:rsidP="002133F2">
      <w:pPr>
        <w:pStyle w:val="Odsekzoznamu"/>
        <w:spacing w:after="0"/>
        <w:ind w:left="0"/>
      </w:pPr>
    </w:p>
    <w:p w14:paraId="4BCD9095" w14:textId="77777777" w:rsidR="002133F2" w:rsidRDefault="002133F2" w:rsidP="002133F2">
      <w:pPr>
        <w:pStyle w:val="Odsekzoznamu"/>
        <w:numPr>
          <w:ilvl w:val="0"/>
          <w:numId w:val="14"/>
        </w:numPr>
        <w:spacing w:after="0" w:line="259" w:lineRule="auto"/>
        <w:ind w:left="0" w:right="0" w:firstLine="0"/>
      </w:pPr>
      <w:r>
        <w:t>Kupujúci je povinný umožniť predávajúcemu prístup k miestam dodania za účelom dodania tovaru.</w:t>
      </w:r>
    </w:p>
    <w:p w14:paraId="28307A86" w14:textId="77777777" w:rsidR="002133F2" w:rsidRDefault="002133F2" w:rsidP="002133F2">
      <w:pPr>
        <w:pStyle w:val="Odsekzoznamu"/>
        <w:spacing w:after="0"/>
        <w:ind w:left="0"/>
      </w:pPr>
    </w:p>
    <w:p w14:paraId="66D92AB6" w14:textId="77777777" w:rsidR="002133F2" w:rsidRDefault="002133F2" w:rsidP="002133F2">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344885A0" w14:textId="77777777" w:rsidR="002133F2" w:rsidRDefault="002133F2" w:rsidP="002133F2">
      <w:pPr>
        <w:pStyle w:val="Odsekzoznamu"/>
      </w:pPr>
    </w:p>
    <w:p w14:paraId="5D3B081D" w14:textId="77777777" w:rsidR="002133F2" w:rsidRDefault="002133F2" w:rsidP="002133F2">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3CB33B31" w14:textId="77777777" w:rsidR="002133F2" w:rsidRDefault="002133F2" w:rsidP="002133F2">
      <w:pPr>
        <w:pStyle w:val="Odsekzoznamu"/>
        <w:spacing w:after="0"/>
        <w:ind w:left="0"/>
        <w:rPr>
          <w:b/>
        </w:rPr>
      </w:pPr>
    </w:p>
    <w:p w14:paraId="42F2ADE7" w14:textId="77777777" w:rsidR="002133F2" w:rsidRPr="0076538D" w:rsidRDefault="002133F2" w:rsidP="002133F2">
      <w:pPr>
        <w:pStyle w:val="Odsekzoznamu"/>
        <w:spacing w:after="0"/>
        <w:ind w:left="0"/>
        <w:jc w:val="center"/>
        <w:rPr>
          <w:b/>
        </w:rPr>
      </w:pPr>
      <w:r w:rsidRPr="0076538D">
        <w:rPr>
          <w:b/>
        </w:rPr>
        <w:t>Článok V</w:t>
      </w:r>
    </w:p>
    <w:p w14:paraId="73064E5B" w14:textId="77777777" w:rsidR="002133F2" w:rsidRPr="0076538D" w:rsidRDefault="002133F2" w:rsidP="002133F2">
      <w:pPr>
        <w:pStyle w:val="Odsekzoznamu"/>
        <w:spacing w:after="0"/>
        <w:ind w:left="0"/>
        <w:jc w:val="center"/>
        <w:rPr>
          <w:b/>
        </w:rPr>
      </w:pPr>
      <w:r w:rsidRPr="0076538D">
        <w:rPr>
          <w:b/>
        </w:rPr>
        <w:t>Cena a platobné podmienky</w:t>
      </w:r>
    </w:p>
    <w:p w14:paraId="53F8F849" w14:textId="77777777" w:rsidR="002133F2" w:rsidRDefault="002133F2" w:rsidP="002133F2">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1159F2D9" w14:textId="77777777" w:rsidR="002133F2" w:rsidRDefault="002133F2" w:rsidP="002133F2">
      <w:pPr>
        <w:pStyle w:val="Odsekzoznamu"/>
        <w:spacing w:after="0"/>
        <w:ind w:left="0"/>
      </w:pPr>
    </w:p>
    <w:p w14:paraId="42C618A4" w14:textId="77777777" w:rsidR="002133F2" w:rsidRDefault="002133F2" w:rsidP="002133F2">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44AC330E" w14:textId="77777777" w:rsidR="002133F2" w:rsidRDefault="002133F2" w:rsidP="002133F2">
      <w:pPr>
        <w:pStyle w:val="Odsekzoznamu"/>
      </w:pPr>
    </w:p>
    <w:p w14:paraId="1D2F7402" w14:textId="77777777" w:rsidR="002133F2" w:rsidRDefault="002133F2" w:rsidP="002133F2">
      <w:pPr>
        <w:pStyle w:val="Odsekzoznamu"/>
        <w:numPr>
          <w:ilvl w:val="0"/>
          <w:numId w:val="10"/>
        </w:numPr>
        <w:spacing w:after="0" w:line="259" w:lineRule="auto"/>
        <w:ind w:left="0" w:right="0" w:firstLine="0"/>
      </w:pPr>
      <w:r>
        <w:t>Maximálna zmluvná cena rámcovej dohody je stanovená na:</w:t>
      </w:r>
    </w:p>
    <w:p w14:paraId="408234FD" w14:textId="77777777" w:rsidR="002133F2" w:rsidRDefault="002133F2" w:rsidP="002133F2">
      <w:pPr>
        <w:pStyle w:val="Odsekzoznamu"/>
        <w:numPr>
          <w:ilvl w:val="0"/>
          <w:numId w:val="9"/>
        </w:numPr>
        <w:spacing w:after="0" w:line="259" w:lineRule="auto"/>
        <w:ind w:right="0"/>
      </w:pPr>
      <w:r>
        <w:t>...........................EUR bez DPH</w:t>
      </w:r>
    </w:p>
    <w:p w14:paraId="5E379398" w14:textId="77777777" w:rsidR="002133F2" w:rsidRDefault="002133F2" w:rsidP="002133F2">
      <w:pPr>
        <w:pStyle w:val="Odsekzoznamu"/>
        <w:numPr>
          <w:ilvl w:val="0"/>
          <w:numId w:val="9"/>
        </w:numPr>
        <w:spacing w:after="0" w:line="259" w:lineRule="auto"/>
        <w:ind w:right="0"/>
      </w:pPr>
      <w:r>
        <w:t>DPH ....................... EUR</w:t>
      </w:r>
    </w:p>
    <w:p w14:paraId="15260537" w14:textId="77777777" w:rsidR="002133F2" w:rsidRDefault="002133F2" w:rsidP="002133F2">
      <w:pPr>
        <w:pStyle w:val="Odsekzoznamu"/>
        <w:numPr>
          <w:ilvl w:val="0"/>
          <w:numId w:val="9"/>
        </w:numPr>
        <w:spacing w:after="0" w:line="259" w:lineRule="auto"/>
        <w:ind w:right="0"/>
      </w:pPr>
      <w:r>
        <w:t>..............................EUR s DPH.</w:t>
      </w:r>
    </w:p>
    <w:p w14:paraId="6EA2BE08" w14:textId="77777777" w:rsidR="002133F2" w:rsidRDefault="002133F2" w:rsidP="002133F2">
      <w:pPr>
        <w:spacing w:after="0"/>
      </w:pPr>
    </w:p>
    <w:p w14:paraId="74613BCE" w14:textId="77777777" w:rsidR="002133F2" w:rsidRDefault="002133F2" w:rsidP="002133F2">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51403443" w14:textId="77777777" w:rsidR="002133F2" w:rsidRDefault="002133F2" w:rsidP="002133F2">
      <w:pPr>
        <w:pStyle w:val="Odsekzoznamu"/>
        <w:spacing w:after="0"/>
        <w:ind w:left="0"/>
      </w:pPr>
    </w:p>
    <w:p w14:paraId="2721D3DF" w14:textId="77777777" w:rsidR="002133F2" w:rsidRDefault="002133F2" w:rsidP="002133F2">
      <w:pPr>
        <w:pStyle w:val="Odsekzoznamu"/>
        <w:numPr>
          <w:ilvl w:val="0"/>
          <w:numId w:val="10"/>
        </w:numPr>
        <w:spacing w:after="0" w:line="259" w:lineRule="auto"/>
        <w:ind w:left="0" w:right="0" w:firstLine="0"/>
      </w:pPr>
      <w:r>
        <w:t>Kupujúci neposkytuje preddavok alebo zálohu na plnenie zmluvy.</w:t>
      </w:r>
    </w:p>
    <w:p w14:paraId="57C9CA35" w14:textId="77777777" w:rsidR="002133F2" w:rsidRDefault="002133F2" w:rsidP="002133F2">
      <w:pPr>
        <w:pStyle w:val="Odsekzoznamu"/>
        <w:spacing w:after="0"/>
        <w:ind w:left="0"/>
      </w:pPr>
    </w:p>
    <w:p w14:paraId="735F35EF" w14:textId="77777777" w:rsidR="002133F2" w:rsidRDefault="002133F2" w:rsidP="002133F2">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26A4F422" w14:textId="77777777" w:rsidR="002133F2" w:rsidRDefault="002133F2" w:rsidP="002133F2">
      <w:pPr>
        <w:pStyle w:val="Odsekzoznamu"/>
      </w:pPr>
    </w:p>
    <w:p w14:paraId="21367BD1" w14:textId="77777777" w:rsidR="002133F2" w:rsidRDefault="002133F2" w:rsidP="002133F2">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4238D4FF" w14:textId="77777777" w:rsidR="002133F2" w:rsidRDefault="002133F2" w:rsidP="002133F2">
      <w:pPr>
        <w:pStyle w:val="Odsekzoznamu"/>
      </w:pPr>
    </w:p>
    <w:p w14:paraId="19500CD6" w14:textId="77777777" w:rsidR="002133F2" w:rsidRDefault="002133F2" w:rsidP="002133F2">
      <w:pPr>
        <w:pStyle w:val="Odsekzoznamu"/>
        <w:numPr>
          <w:ilvl w:val="0"/>
          <w:numId w:val="10"/>
        </w:numPr>
        <w:spacing w:after="0" w:line="259" w:lineRule="auto"/>
        <w:ind w:left="0" w:right="0" w:firstLine="0"/>
      </w:pPr>
      <w:r>
        <w:t>Predávajúci bude vystavené faktúry doručovať kupujúcemu spolu s potravinami, alebo poštou.</w:t>
      </w:r>
    </w:p>
    <w:p w14:paraId="2F092B2F" w14:textId="77777777" w:rsidR="002133F2" w:rsidRDefault="002133F2" w:rsidP="002133F2">
      <w:pPr>
        <w:pStyle w:val="Odsekzoznamu"/>
      </w:pPr>
    </w:p>
    <w:p w14:paraId="0DCA81D2" w14:textId="77777777" w:rsidR="002133F2" w:rsidRDefault="002133F2" w:rsidP="002133F2">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2CE2FD4D" w14:textId="77777777" w:rsidR="002133F2" w:rsidRDefault="002133F2" w:rsidP="002133F2">
      <w:pPr>
        <w:pStyle w:val="Odsekzoznamu"/>
      </w:pPr>
    </w:p>
    <w:p w14:paraId="1B1C4CAA" w14:textId="77777777" w:rsidR="002133F2" w:rsidRDefault="002133F2" w:rsidP="002133F2">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27B5D97F" w14:textId="77777777" w:rsidR="002133F2" w:rsidRDefault="002133F2" w:rsidP="002133F2">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06659869" w14:textId="77777777" w:rsidR="002133F2" w:rsidRDefault="002133F2" w:rsidP="002133F2">
      <w:pPr>
        <w:pStyle w:val="Odsekzoznamu"/>
        <w:numPr>
          <w:ilvl w:val="0"/>
          <w:numId w:val="17"/>
        </w:numPr>
        <w:spacing w:after="0" w:line="259" w:lineRule="auto"/>
        <w:ind w:right="0"/>
      </w:pPr>
      <w:r>
        <w:t>pokiaľ všetky cenové ponuky na identické alebo zastupiteľné tovary sú nižšie ako ceny tovaru</w:t>
      </w:r>
    </w:p>
    <w:p w14:paraId="02949B43" w14:textId="77777777" w:rsidR="002133F2" w:rsidRDefault="002133F2" w:rsidP="002133F2">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1A1505C6" w14:textId="77777777" w:rsidR="002133F2" w:rsidRDefault="002133F2" w:rsidP="002133F2">
      <w:pPr>
        <w:spacing w:after="0"/>
      </w:pPr>
    </w:p>
    <w:p w14:paraId="338B4BC2" w14:textId="77777777" w:rsidR="002133F2" w:rsidRDefault="002133F2" w:rsidP="002133F2">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01E61F42" w14:textId="77777777" w:rsidR="002133F2" w:rsidRDefault="002133F2" w:rsidP="002133F2">
      <w:pPr>
        <w:pStyle w:val="Odsekzoznamu"/>
        <w:spacing w:after="0"/>
        <w:ind w:left="0"/>
      </w:pPr>
    </w:p>
    <w:p w14:paraId="7449C8EB" w14:textId="77777777" w:rsidR="002133F2" w:rsidRDefault="002133F2" w:rsidP="002133F2">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4DADC414" w14:textId="77777777" w:rsidR="002133F2" w:rsidRDefault="002133F2" w:rsidP="002133F2">
      <w:pPr>
        <w:pStyle w:val="Odsekzoznamu"/>
      </w:pPr>
    </w:p>
    <w:p w14:paraId="1E48029E" w14:textId="77777777" w:rsidR="002133F2" w:rsidRDefault="002133F2" w:rsidP="002133F2">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4B992896" w14:textId="77777777" w:rsidR="002133F2" w:rsidRDefault="002133F2" w:rsidP="002133F2">
      <w:pPr>
        <w:pStyle w:val="Odsekzoznamu"/>
      </w:pPr>
    </w:p>
    <w:p w14:paraId="4DB6DD61" w14:textId="77777777" w:rsidR="002133F2" w:rsidRDefault="002133F2" w:rsidP="002133F2">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7B57B8BD" w14:textId="77777777" w:rsidR="002133F2" w:rsidRDefault="002133F2" w:rsidP="002133F2">
      <w:pPr>
        <w:pStyle w:val="Odsekzoznamu"/>
        <w:spacing w:after="0"/>
        <w:ind w:left="0"/>
      </w:pPr>
    </w:p>
    <w:p w14:paraId="6F571714" w14:textId="77777777" w:rsidR="002133F2" w:rsidRPr="00C43D65" w:rsidRDefault="002133F2" w:rsidP="002133F2">
      <w:pPr>
        <w:pStyle w:val="Odsekzoznamu"/>
        <w:spacing w:after="0"/>
        <w:ind w:left="0"/>
        <w:jc w:val="center"/>
        <w:rPr>
          <w:b/>
        </w:rPr>
      </w:pPr>
      <w:r w:rsidRPr="00C43D65">
        <w:rPr>
          <w:b/>
        </w:rPr>
        <w:t>Článok VI</w:t>
      </w:r>
    </w:p>
    <w:p w14:paraId="7B1D542C" w14:textId="77777777" w:rsidR="002133F2" w:rsidRPr="00C43D65" w:rsidRDefault="002133F2" w:rsidP="002133F2">
      <w:pPr>
        <w:pStyle w:val="Odsekzoznamu"/>
        <w:spacing w:after="0"/>
        <w:ind w:left="0"/>
        <w:jc w:val="center"/>
        <w:rPr>
          <w:b/>
        </w:rPr>
      </w:pPr>
      <w:r>
        <w:rPr>
          <w:b/>
        </w:rPr>
        <w:t>Doba trvania zmluvy a zánik zmluvy</w:t>
      </w:r>
    </w:p>
    <w:p w14:paraId="2F330A35" w14:textId="77777777" w:rsidR="002133F2" w:rsidRDefault="002133F2" w:rsidP="002133F2">
      <w:pPr>
        <w:pStyle w:val="Odsekzoznamu"/>
        <w:numPr>
          <w:ilvl w:val="0"/>
          <w:numId w:val="11"/>
        </w:numPr>
        <w:spacing w:after="0" w:line="259" w:lineRule="auto"/>
        <w:ind w:left="0" w:right="0" w:firstLine="0"/>
      </w:pPr>
      <w:r>
        <w:t xml:space="preserve">Zmluva sa uzatvára </w:t>
      </w:r>
      <w:r w:rsidRPr="004B5994">
        <w:rPr>
          <w:b/>
        </w:rPr>
        <w:t>na dobu určitú</w:t>
      </w:r>
      <w:r>
        <w:t xml:space="preserve">, a to </w:t>
      </w:r>
      <w:r w:rsidRPr="004B5994">
        <w:rPr>
          <w:b/>
        </w:rPr>
        <w:t>do 31.12.2018</w:t>
      </w:r>
      <w:r>
        <w:t xml:space="preserve"> odo dňa nadobudnutia jej účinnosti alebo do vyčerpania finančného limitu uvedeného v ods. 5.3. podľa toho, ktorá skutočnosť nastane skôr.</w:t>
      </w:r>
    </w:p>
    <w:p w14:paraId="541B4E39" w14:textId="77777777" w:rsidR="002133F2" w:rsidRDefault="002133F2" w:rsidP="002133F2">
      <w:pPr>
        <w:pStyle w:val="Odsekzoznamu"/>
        <w:spacing w:after="0"/>
        <w:ind w:left="0"/>
      </w:pPr>
    </w:p>
    <w:p w14:paraId="3694B8AC" w14:textId="77777777" w:rsidR="002133F2" w:rsidRDefault="002133F2" w:rsidP="002133F2">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027D81C5" w14:textId="77777777" w:rsidR="002133F2" w:rsidRDefault="002133F2" w:rsidP="002133F2">
      <w:pPr>
        <w:pStyle w:val="Odsekzoznamu"/>
      </w:pPr>
    </w:p>
    <w:p w14:paraId="23E80988" w14:textId="77777777" w:rsidR="002133F2" w:rsidRDefault="002133F2" w:rsidP="002133F2">
      <w:pPr>
        <w:pStyle w:val="Odsekzoznamu"/>
        <w:numPr>
          <w:ilvl w:val="0"/>
          <w:numId w:val="11"/>
        </w:numPr>
        <w:spacing w:after="0" w:line="259" w:lineRule="auto"/>
        <w:ind w:left="0" w:right="0" w:firstLine="0"/>
      </w:pPr>
      <w:r>
        <w:t>Túto zmluvu je možné ukončiť písomnou dohodou zmluvných strán.</w:t>
      </w:r>
    </w:p>
    <w:p w14:paraId="17C26B45" w14:textId="77777777" w:rsidR="002133F2" w:rsidRDefault="002133F2" w:rsidP="002133F2">
      <w:pPr>
        <w:pStyle w:val="Odsekzoznamu"/>
      </w:pPr>
    </w:p>
    <w:p w14:paraId="1899FDC7" w14:textId="77777777" w:rsidR="002133F2" w:rsidRDefault="002133F2" w:rsidP="002133F2">
      <w:pPr>
        <w:pStyle w:val="Odsekzoznamu"/>
        <w:numPr>
          <w:ilvl w:val="0"/>
          <w:numId w:val="11"/>
        </w:numPr>
        <w:spacing w:after="0" w:line="259" w:lineRule="auto"/>
        <w:ind w:left="0" w:right="0" w:firstLine="0"/>
      </w:pPr>
      <w:r>
        <w:lastRenderedPageBreak/>
        <w:t>Kupujúci je oprávnený odstúpiť od tejto zmluvy z dôvodov podstatného porušenia zmluvných záväzkov predávajúcim.</w:t>
      </w:r>
    </w:p>
    <w:p w14:paraId="66A9683F" w14:textId="77777777" w:rsidR="002133F2" w:rsidRDefault="002133F2" w:rsidP="002133F2">
      <w:pPr>
        <w:pStyle w:val="Odsekzoznamu"/>
      </w:pPr>
    </w:p>
    <w:p w14:paraId="0C11387E" w14:textId="77777777" w:rsidR="002133F2" w:rsidRDefault="002133F2" w:rsidP="002133F2">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0BB0FA11" w14:textId="77777777" w:rsidR="002133F2" w:rsidRDefault="002133F2" w:rsidP="002133F2">
      <w:pPr>
        <w:pStyle w:val="Odsekzoznamu"/>
      </w:pPr>
    </w:p>
    <w:p w14:paraId="1F760BCF" w14:textId="77777777" w:rsidR="002133F2" w:rsidRDefault="002133F2" w:rsidP="002133F2">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0EAFCF6E" w14:textId="77777777" w:rsidR="002133F2" w:rsidRDefault="002133F2" w:rsidP="002133F2">
      <w:pPr>
        <w:pStyle w:val="Odsekzoznamu"/>
      </w:pPr>
    </w:p>
    <w:p w14:paraId="09B57087" w14:textId="77777777" w:rsidR="002133F2" w:rsidRDefault="002133F2" w:rsidP="002133F2">
      <w:pPr>
        <w:pStyle w:val="Odsekzoznamu"/>
        <w:numPr>
          <w:ilvl w:val="0"/>
          <w:numId w:val="11"/>
        </w:numPr>
        <w:spacing w:after="0" w:line="259" w:lineRule="auto"/>
        <w:ind w:left="0" w:right="0" w:firstLine="0"/>
      </w:pPr>
      <w:r>
        <w:t>Za podstatné porušenie zmluvného záväzku sa považujú najmä nasledovné skutočnosti:</w:t>
      </w:r>
    </w:p>
    <w:p w14:paraId="10AA9C0D" w14:textId="77777777" w:rsidR="002133F2" w:rsidRDefault="002133F2" w:rsidP="002133F2">
      <w:pPr>
        <w:pStyle w:val="Odsekzoznamu"/>
        <w:numPr>
          <w:ilvl w:val="0"/>
          <w:numId w:val="13"/>
        </w:numPr>
        <w:spacing w:after="0" w:line="259" w:lineRule="auto"/>
        <w:ind w:left="993" w:right="0"/>
      </w:pPr>
      <w:r>
        <w:t xml:space="preserve">opakované (min. 3 krát) nedodanie tovaru podľa požiadaviek kupujúceho, </w:t>
      </w:r>
    </w:p>
    <w:p w14:paraId="7C314A41" w14:textId="77777777" w:rsidR="002133F2" w:rsidRDefault="002133F2" w:rsidP="002133F2">
      <w:pPr>
        <w:pStyle w:val="Odsekzoznamu"/>
        <w:numPr>
          <w:ilvl w:val="0"/>
          <w:numId w:val="13"/>
        </w:numPr>
        <w:spacing w:after="0" w:line="259" w:lineRule="auto"/>
        <w:ind w:left="993" w:right="0"/>
      </w:pPr>
      <w:r>
        <w:t xml:space="preserve">nesplnenie povinnosti predávajúceho uvedenej v čl. VII. ods. 7.4. zmluvy, </w:t>
      </w:r>
    </w:p>
    <w:p w14:paraId="09FA8DE9" w14:textId="77777777" w:rsidR="002133F2" w:rsidRDefault="002133F2" w:rsidP="002133F2">
      <w:pPr>
        <w:pStyle w:val="Odsekzoznamu"/>
        <w:numPr>
          <w:ilvl w:val="0"/>
          <w:numId w:val="13"/>
        </w:numPr>
        <w:spacing w:after="0" w:line="259" w:lineRule="auto"/>
        <w:ind w:left="993" w:right="0"/>
      </w:pPr>
      <w:r>
        <w:t>nedodržanie cien potravín podľa zmluvy,</w:t>
      </w:r>
    </w:p>
    <w:p w14:paraId="6C22E581" w14:textId="77777777" w:rsidR="002133F2" w:rsidRDefault="002133F2" w:rsidP="002133F2">
      <w:pPr>
        <w:pStyle w:val="Odsekzoznamu"/>
        <w:numPr>
          <w:ilvl w:val="0"/>
          <w:numId w:val="13"/>
        </w:numPr>
        <w:spacing w:after="0" w:line="259" w:lineRule="auto"/>
        <w:ind w:left="993" w:right="0"/>
      </w:pPr>
      <w:r>
        <w:t>predávajúci podal na seba návrh na vyhlásenie konkurzu,</w:t>
      </w:r>
    </w:p>
    <w:p w14:paraId="11CB791B" w14:textId="77777777" w:rsidR="002133F2" w:rsidRDefault="002133F2" w:rsidP="002133F2">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45F1C25F" w14:textId="77777777" w:rsidR="002133F2" w:rsidRDefault="002133F2" w:rsidP="002133F2">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66BA8DE0" w14:textId="77777777" w:rsidR="002133F2" w:rsidRDefault="002133F2" w:rsidP="002133F2">
      <w:pPr>
        <w:pStyle w:val="Odsekzoznamu"/>
        <w:numPr>
          <w:ilvl w:val="0"/>
          <w:numId w:val="13"/>
        </w:numPr>
        <w:spacing w:after="0" w:line="259" w:lineRule="auto"/>
        <w:ind w:left="993" w:right="0"/>
      </w:pPr>
      <w:r>
        <w:t>predávajúci vstúpil do likvidácie alebo bola naňho zriadená nútená správa.</w:t>
      </w:r>
    </w:p>
    <w:p w14:paraId="1DE1C2A3" w14:textId="77777777" w:rsidR="002133F2" w:rsidRDefault="002133F2" w:rsidP="002133F2">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78F4AF25" w14:textId="77777777" w:rsidR="002133F2" w:rsidRDefault="002133F2" w:rsidP="002133F2">
      <w:pPr>
        <w:spacing w:after="0"/>
      </w:pPr>
    </w:p>
    <w:p w14:paraId="5DF006AA" w14:textId="77777777" w:rsidR="002133F2" w:rsidRPr="0089465E" w:rsidRDefault="002133F2" w:rsidP="002133F2">
      <w:pPr>
        <w:pStyle w:val="Odsekzoznamu"/>
        <w:spacing w:after="0"/>
        <w:ind w:left="0"/>
        <w:jc w:val="center"/>
        <w:rPr>
          <w:b/>
        </w:rPr>
      </w:pPr>
      <w:r w:rsidRPr="0089465E">
        <w:rPr>
          <w:b/>
        </w:rPr>
        <w:t>Článok VII</w:t>
      </w:r>
    </w:p>
    <w:p w14:paraId="5C3C9B12" w14:textId="77777777" w:rsidR="002133F2" w:rsidRPr="0089465E" w:rsidRDefault="002133F2" w:rsidP="002133F2">
      <w:pPr>
        <w:pStyle w:val="Odsekzoznamu"/>
        <w:spacing w:after="0"/>
        <w:ind w:left="0"/>
        <w:jc w:val="center"/>
        <w:rPr>
          <w:b/>
        </w:rPr>
      </w:pPr>
      <w:r w:rsidRPr="0089465E">
        <w:rPr>
          <w:b/>
        </w:rPr>
        <w:t>Zodpovednosť za vady a záruka</w:t>
      </w:r>
    </w:p>
    <w:p w14:paraId="1C15F049" w14:textId="77777777" w:rsidR="002133F2" w:rsidRDefault="002133F2" w:rsidP="002133F2">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10AFE5D5" w14:textId="77777777" w:rsidR="002133F2" w:rsidRDefault="002133F2" w:rsidP="002133F2">
      <w:pPr>
        <w:pStyle w:val="Odsekzoznamu"/>
        <w:spacing w:after="0"/>
        <w:ind w:left="0"/>
      </w:pPr>
    </w:p>
    <w:p w14:paraId="4710D087" w14:textId="77777777" w:rsidR="002133F2" w:rsidRDefault="002133F2" w:rsidP="002133F2">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6B1CB510" w14:textId="77777777" w:rsidR="002133F2" w:rsidRDefault="002133F2" w:rsidP="002133F2">
      <w:pPr>
        <w:pStyle w:val="Odsekzoznamu"/>
      </w:pPr>
    </w:p>
    <w:p w14:paraId="475B27D7" w14:textId="77777777" w:rsidR="002133F2" w:rsidRDefault="002133F2" w:rsidP="002133F2">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0F1434DB" w14:textId="77777777" w:rsidR="002133F2" w:rsidRDefault="002133F2" w:rsidP="002133F2">
      <w:pPr>
        <w:pStyle w:val="Odsekzoznamu"/>
      </w:pPr>
    </w:p>
    <w:p w14:paraId="153C6F8E" w14:textId="77777777" w:rsidR="002133F2" w:rsidRDefault="002133F2" w:rsidP="002133F2">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4A9064B1" w14:textId="77777777" w:rsidR="002133F2" w:rsidRDefault="002133F2" w:rsidP="002133F2">
      <w:pPr>
        <w:pStyle w:val="Odsekzoznamu"/>
      </w:pPr>
    </w:p>
    <w:p w14:paraId="2073A66E" w14:textId="77777777" w:rsidR="002133F2" w:rsidRDefault="002133F2" w:rsidP="002133F2">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0FC4926B" w14:textId="77777777" w:rsidR="002133F2" w:rsidRDefault="002133F2" w:rsidP="002133F2">
      <w:pPr>
        <w:pStyle w:val="Odsekzoznamu"/>
        <w:spacing w:after="0"/>
        <w:ind w:left="0"/>
      </w:pPr>
    </w:p>
    <w:p w14:paraId="0331DF27" w14:textId="77777777" w:rsidR="002133F2" w:rsidRPr="002376BC" w:rsidRDefault="002133F2" w:rsidP="002133F2">
      <w:pPr>
        <w:pStyle w:val="Odsekzoznamu"/>
        <w:spacing w:after="0"/>
        <w:ind w:left="0"/>
        <w:jc w:val="center"/>
        <w:rPr>
          <w:b/>
        </w:rPr>
      </w:pPr>
      <w:r w:rsidRPr="002376BC">
        <w:rPr>
          <w:b/>
        </w:rPr>
        <w:t>Článok VIII</w:t>
      </w:r>
    </w:p>
    <w:p w14:paraId="2B4A8B33" w14:textId="77777777" w:rsidR="002133F2" w:rsidRPr="0013277F" w:rsidRDefault="002133F2" w:rsidP="002133F2">
      <w:pPr>
        <w:pStyle w:val="Odsekzoznamu"/>
        <w:spacing w:after="0"/>
        <w:ind w:left="0"/>
        <w:jc w:val="center"/>
        <w:rPr>
          <w:b/>
        </w:rPr>
      </w:pPr>
      <w:r w:rsidRPr="002376BC">
        <w:rPr>
          <w:b/>
        </w:rPr>
        <w:t>Zmluvné pokuty a sankcie</w:t>
      </w:r>
    </w:p>
    <w:p w14:paraId="65CAE790" w14:textId="77777777" w:rsidR="002133F2" w:rsidRDefault="002133F2" w:rsidP="002133F2">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34226D75" w14:textId="77777777" w:rsidR="002133F2" w:rsidRDefault="002133F2" w:rsidP="002133F2">
      <w:pPr>
        <w:pStyle w:val="Odsekzoznamu"/>
        <w:spacing w:after="0"/>
        <w:ind w:left="0"/>
      </w:pPr>
    </w:p>
    <w:p w14:paraId="27CDFBCB" w14:textId="77777777" w:rsidR="002133F2" w:rsidRDefault="002133F2" w:rsidP="002133F2">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24416FDE" w14:textId="77777777" w:rsidR="002133F2" w:rsidRDefault="002133F2" w:rsidP="002133F2">
      <w:pPr>
        <w:pStyle w:val="Odsekzoznamu"/>
      </w:pPr>
    </w:p>
    <w:p w14:paraId="7D6D584F" w14:textId="77777777" w:rsidR="002133F2" w:rsidRDefault="002133F2" w:rsidP="002133F2">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66E1C589" w14:textId="77777777" w:rsidR="002133F2" w:rsidRDefault="002133F2" w:rsidP="002133F2">
      <w:pPr>
        <w:pStyle w:val="Odsekzoznamu"/>
        <w:spacing w:after="0"/>
        <w:ind w:left="0"/>
      </w:pPr>
    </w:p>
    <w:p w14:paraId="7E63F5E7" w14:textId="77777777" w:rsidR="002133F2" w:rsidRDefault="002133F2" w:rsidP="002133F2">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5BDD96A7" w14:textId="77777777" w:rsidR="002133F2" w:rsidRDefault="002133F2" w:rsidP="002133F2">
      <w:pPr>
        <w:pStyle w:val="Odsekzoznamu"/>
        <w:spacing w:after="0"/>
        <w:ind w:left="0"/>
      </w:pPr>
    </w:p>
    <w:p w14:paraId="5EE968B2" w14:textId="77777777" w:rsidR="002133F2" w:rsidRPr="002376BC" w:rsidRDefault="002133F2" w:rsidP="002133F2">
      <w:pPr>
        <w:pStyle w:val="Odsekzoznamu"/>
        <w:spacing w:after="0"/>
        <w:ind w:left="0"/>
        <w:jc w:val="center"/>
        <w:rPr>
          <w:b/>
        </w:rPr>
      </w:pPr>
      <w:r w:rsidRPr="002376BC">
        <w:rPr>
          <w:b/>
        </w:rPr>
        <w:t>Článok IX</w:t>
      </w:r>
    </w:p>
    <w:p w14:paraId="3B626150" w14:textId="77777777" w:rsidR="002133F2" w:rsidRPr="002376BC" w:rsidRDefault="002133F2" w:rsidP="002133F2">
      <w:pPr>
        <w:pStyle w:val="Odsekzoznamu"/>
        <w:spacing w:after="0"/>
        <w:ind w:left="0"/>
        <w:jc w:val="center"/>
        <w:rPr>
          <w:b/>
        </w:rPr>
      </w:pPr>
      <w:r w:rsidRPr="002376BC">
        <w:rPr>
          <w:b/>
        </w:rPr>
        <w:t>Spoločné a záverečné ustanovenia</w:t>
      </w:r>
    </w:p>
    <w:p w14:paraId="483BFC13" w14:textId="77777777" w:rsidR="002133F2" w:rsidRDefault="002133F2" w:rsidP="002133F2">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40423FB7" w14:textId="77777777" w:rsidR="002133F2" w:rsidRDefault="002133F2" w:rsidP="002133F2">
      <w:pPr>
        <w:pStyle w:val="Odsekzoznamu"/>
        <w:spacing w:after="0"/>
        <w:ind w:left="0"/>
      </w:pPr>
    </w:p>
    <w:p w14:paraId="48932F04" w14:textId="77777777" w:rsidR="002133F2" w:rsidRDefault="002133F2" w:rsidP="002133F2">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517F76A2" w14:textId="77777777" w:rsidR="002133F2" w:rsidRDefault="002133F2" w:rsidP="002133F2">
      <w:pPr>
        <w:pStyle w:val="Odsekzoznamu"/>
      </w:pPr>
    </w:p>
    <w:p w14:paraId="21F6F7F3" w14:textId="77777777" w:rsidR="002133F2" w:rsidRDefault="002133F2" w:rsidP="002133F2">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1A92E99D" w14:textId="77777777" w:rsidR="002133F2" w:rsidRDefault="002133F2" w:rsidP="002133F2">
      <w:pPr>
        <w:pStyle w:val="Odsekzoznamu"/>
      </w:pPr>
    </w:p>
    <w:p w14:paraId="1118F8B1" w14:textId="77777777" w:rsidR="002133F2" w:rsidRDefault="002133F2" w:rsidP="002133F2">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06094AD0" w14:textId="77777777" w:rsidR="002133F2" w:rsidRDefault="002133F2" w:rsidP="002133F2">
      <w:pPr>
        <w:pStyle w:val="Odsekzoznamu"/>
      </w:pPr>
    </w:p>
    <w:p w14:paraId="2D87BCFE" w14:textId="77777777" w:rsidR="002133F2" w:rsidRDefault="002133F2" w:rsidP="002133F2">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4B6A354A" w14:textId="77777777" w:rsidR="002133F2" w:rsidRDefault="002133F2" w:rsidP="002133F2">
      <w:pPr>
        <w:pStyle w:val="Odsekzoznamu"/>
      </w:pPr>
    </w:p>
    <w:p w14:paraId="448B29A1" w14:textId="77777777" w:rsidR="002133F2" w:rsidRDefault="002133F2" w:rsidP="002133F2">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29C8E5D9" w14:textId="77777777" w:rsidR="002133F2" w:rsidRDefault="002133F2" w:rsidP="002133F2">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1B267FF0" w14:textId="77777777" w:rsidR="002133F2" w:rsidRDefault="002133F2" w:rsidP="002133F2">
      <w:pPr>
        <w:pStyle w:val="Odsekzoznamu"/>
        <w:numPr>
          <w:ilvl w:val="0"/>
          <w:numId w:val="18"/>
        </w:numPr>
        <w:spacing w:after="0" w:line="259" w:lineRule="auto"/>
        <w:ind w:right="0"/>
      </w:pPr>
      <w:r>
        <w:lastRenderedPageBreak/>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2F06E651" w14:textId="77777777" w:rsidR="002133F2" w:rsidRDefault="002133F2" w:rsidP="002133F2">
      <w:pPr>
        <w:spacing w:after="0"/>
      </w:pPr>
    </w:p>
    <w:p w14:paraId="36BE79E2" w14:textId="77777777" w:rsidR="002133F2" w:rsidRDefault="002133F2" w:rsidP="002133F2">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4569F61" w14:textId="77777777" w:rsidR="002133F2" w:rsidRDefault="002133F2" w:rsidP="002133F2">
      <w:pPr>
        <w:pStyle w:val="Odsekzoznamu"/>
        <w:spacing w:after="0"/>
        <w:ind w:left="0"/>
      </w:pPr>
    </w:p>
    <w:p w14:paraId="4A2D22A1" w14:textId="77777777" w:rsidR="002133F2" w:rsidRDefault="002133F2" w:rsidP="002133F2">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409664E3" w14:textId="77777777" w:rsidR="002133F2" w:rsidRDefault="002133F2" w:rsidP="002133F2">
      <w:pPr>
        <w:pStyle w:val="Odsekzoznamu"/>
      </w:pPr>
    </w:p>
    <w:p w14:paraId="64A92F9B" w14:textId="77777777" w:rsidR="002133F2" w:rsidRDefault="002133F2" w:rsidP="002133F2">
      <w:pPr>
        <w:pStyle w:val="Odsekzoznamu"/>
        <w:numPr>
          <w:ilvl w:val="0"/>
          <w:numId w:val="16"/>
        </w:numPr>
        <w:spacing w:after="0" w:line="259" w:lineRule="auto"/>
        <w:ind w:left="0" w:right="0" w:firstLine="0"/>
      </w:pPr>
      <w:r>
        <w:t xml:space="preserve">Neoddeliteľnou súčasťou tejto zmluvy je: Príloha č. 1 – Cenová ponuka </w:t>
      </w:r>
      <w:r w:rsidRPr="00876D67">
        <w:t>:</w:t>
      </w:r>
      <w:r>
        <w:t xml:space="preserve"> Dodávka mrazených výrobkov pre SOŠ obchodu a služieb Rimavská Sobota</w:t>
      </w:r>
    </w:p>
    <w:p w14:paraId="499430AA" w14:textId="77777777" w:rsidR="002133F2" w:rsidRDefault="002133F2" w:rsidP="002133F2">
      <w:pPr>
        <w:pStyle w:val="Odsekzoznamu"/>
      </w:pPr>
    </w:p>
    <w:p w14:paraId="551BBE0D" w14:textId="77777777" w:rsidR="002133F2" w:rsidRDefault="002133F2" w:rsidP="002133F2">
      <w:pPr>
        <w:pStyle w:val="Odsekzoznamu"/>
        <w:numPr>
          <w:ilvl w:val="0"/>
          <w:numId w:val="16"/>
        </w:numPr>
        <w:spacing w:after="0" w:line="259" w:lineRule="auto"/>
        <w:ind w:left="0" w:right="0" w:firstLine="0"/>
      </w:pPr>
      <w:r>
        <w:t>Zmluva je vyhotovená v štyroch rovnopisoch, každá zmluvná strana obdrží po dvoch vyhotoveniach.</w:t>
      </w:r>
    </w:p>
    <w:p w14:paraId="2456DFD3" w14:textId="77777777" w:rsidR="002133F2" w:rsidRDefault="002133F2" w:rsidP="002133F2">
      <w:pPr>
        <w:pStyle w:val="Odsekzoznamu"/>
      </w:pPr>
    </w:p>
    <w:p w14:paraId="33D57918" w14:textId="77777777" w:rsidR="002133F2" w:rsidRDefault="002133F2" w:rsidP="002133F2">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1F936696" w14:textId="77777777" w:rsidR="002133F2" w:rsidRDefault="002133F2" w:rsidP="002133F2">
      <w:pPr>
        <w:pStyle w:val="Odsekzoznamu"/>
      </w:pPr>
    </w:p>
    <w:p w14:paraId="74D34C4D" w14:textId="77777777" w:rsidR="002133F2" w:rsidRDefault="002133F2" w:rsidP="002133F2">
      <w:pPr>
        <w:pStyle w:val="Odsekzoznamu"/>
        <w:spacing w:after="0"/>
        <w:ind w:left="0"/>
      </w:pPr>
    </w:p>
    <w:p w14:paraId="69230E92" w14:textId="77777777" w:rsidR="002133F2" w:rsidRDefault="002133F2" w:rsidP="002133F2">
      <w:pPr>
        <w:pStyle w:val="Odsekzoznamu"/>
        <w:spacing w:after="0"/>
        <w:ind w:left="0"/>
      </w:pPr>
    </w:p>
    <w:p w14:paraId="00F2E6C3" w14:textId="77777777" w:rsidR="002133F2" w:rsidRDefault="002133F2" w:rsidP="002133F2">
      <w:pPr>
        <w:pStyle w:val="Odsekzoznamu"/>
        <w:spacing w:after="0"/>
        <w:ind w:left="0"/>
      </w:pPr>
      <w:r>
        <w:t xml:space="preserve">Za kupujúceho : </w:t>
      </w:r>
    </w:p>
    <w:p w14:paraId="018B73A7" w14:textId="77777777" w:rsidR="002133F2" w:rsidRDefault="002133F2" w:rsidP="002133F2">
      <w:pPr>
        <w:pStyle w:val="Odsekzoznamu"/>
        <w:spacing w:after="0"/>
        <w:ind w:left="0"/>
      </w:pPr>
    </w:p>
    <w:p w14:paraId="5DE0729B" w14:textId="77777777" w:rsidR="002133F2" w:rsidRDefault="002133F2" w:rsidP="002133F2">
      <w:pPr>
        <w:pStyle w:val="Odsekzoznamu"/>
        <w:spacing w:after="0"/>
        <w:ind w:left="0"/>
      </w:pPr>
    </w:p>
    <w:p w14:paraId="06999EB5" w14:textId="77777777" w:rsidR="002133F2" w:rsidRDefault="002133F2" w:rsidP="002133F2">
      <w:pPr>
        <w:pStyle w:val="Odsekzoznamu"/>
        <w:spacing w:after="0"/>
        <w:ind w:left="0"/>
      </w:pPr>
    </w:p>
    <w:p w14:paraId="4E6A2A52" w14:textId="77777777" w:rsidR="002133F2" w:rsidRDefault="002133F2" w:rsidP="002133F2">
      <w:pPr>
        <w:pStyle w:val="Odsekzoznamu"/>
        <w:spacing w:after="0"/>
        <w:ind w:left="0"/>
      </w:pPr>
      <w:r>
        <w:t xml:space="preserve">Za predávajúceho : </w:t>
      </w:r>
    </w:p>
    <w:p w14:paraId="59E657D7" w14:textId="77777777" w:rsidR="002133F2" w:rsidRDefault="002133F2" w:rsidP="002133F2">
      <w:pPr>
        <w:spacing w:after="0"/>
      </w:pPr>
    </w:p>
    <w:p w14:paraId="74C4BAF4" w14:textId="77777777" w:rsidR="002133F2" w:rsidRDefault="002133F2" w:rsidP="002133F2">
      <w:pPr>
        <w:spacing w:after="0"/>
      </w:pPr>
    </w:p>
    <w:p w14:paraId="3A451967" w14:textId="77777777" w:rsidR="002133F2" w:rsidRDefault="002133F2" w:rsidP="002133F2">
      <w:pPr>
        <w:spacing w:after="0"/>
      </w:pPr>
    </w:p>
    <w:p w14:paraId="07EC5A84" w14:textId="77777777" w:rsidR="002133F2" w:rsidRDefault="002133F2" w:rsidP="002133F2">
      <w:pPr>
        <w:spacing w:after="0"/>
      </w:pPr>
      <w:r>
        <w:t xml:space="preserve">Príloha č.1 – Cenová ponuka </w:t>
      </w:r>
      <w:r w:rsidRPr="00876D67">
        <w:t>:</w:t>
      </w:r>
      <w:r>
        <w:t xml:space="preserve"> Dodávka mrazených výrobkov pre SOŠ obchodu a služieb Rimavská Sobota</w:t>
      </w:r>
    </w:p>
    <w:p w14:paraId="1159221E" w14:textId="77777777" w:rsidR="002133F2" w:rsidRDefault="002133F2" w:rsidP="002133F2">
      <w:pPr>
        <w:spacing w:after="0"/>
        <w:jc w:val="center"/>
      </w:pPr>
    </w:p>
    <w:p w14:paraId="43F44211" w14:textId="7B9E8D9C" w:rsidR="00587F1A" w:rsidRPr="002133F2" w:rsidRDefault="00587F1A" w:rsidP="002133F2"/>
    <w:sectPr w:rsidR="00587F1A" w:rsidRPr="002133F2"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16ABE">
      <w:fldChar w:fldCharType="begin"/>
    </w:r>
    <w:r w:rsidR="00616ABE">
      <w:instrText xml:space="preserve"> NUMPAGES   \* MERGEFORMAT </w:instrText>
    </w:r>
    <w:r w:rsidR="00616ABE">
      <w:fldChar w:fldCharType="separate"/>
    </w:r>
    <w:r w:rsidR="003547D7" w:rsidRPr="003547D7">
      <w:rPr>
        <w:rFonts w:ascii="Times New Roman" w:eastAsia="Times New Roman" w:hAnsi="Times New Roman" w:cs="Times New Roman"/>
        <w:b/>
        <w:noProof/>
        <w:sz w:val="24"/>
      </w:rPr>
      <w:t>9</w:t>
    </w:r>
    <w:r w:rsidR="00616ABE">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6297E51B"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616ABE" w:rsidRPr="00616ABE">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16ABE">
      <w:fldChar w:fldCharType="begin"/>
    </w:r>
    <w:r w:rsidR="00616ABE">
      <w:instrText xml:space="preserve"> NUMPAGES   \* MERGEFORMAT </w:instrText>
    </w:r>
    <w:r w:rsidR="00616ABE">
      <w:fldChar w:fldCharType="separate"/>
    </w:r>
    <w:r w:rsidR="00616ABE" w:rsidRPr="00616ABE">
      <w:rPr>
        <w:rFonts w:ascii="Times New Roman" w:eastAsia="Times New Roman" w:hAnsi="Times New Roman" w:cs="Times New Roman"/>
        <w:b/>
        <w:noProof/>
        <w:sz w:val="24"/>
      </w:rPr>
      <w:t>7</w:t>
    </w:r>
    <w:r w:rsidR="00616ABE">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4A61C533"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616ABE" w:rsidRPr="00616ABE">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16ABE">
      <w:fldChar w:fldCharType="begin"/>
    </w:r>
    <w:r w:rsidR="00616ABE">
      <w:instrText xml:space="preserve"> NUMPAGES   \* MERGEFORMAT </w:instrText>
    </w:r>
    <w:r w:rsidR="00616ABE">
      <w:fldChar w:fldCharType="separate"/>
    </w:r>
    <w:r w:rsidR="00616ABE" w:rsidRPr="00616ABE">
      <w:rPr>
        <w:rFonts w:ascii="Times New Roman" w:eastAsia="Times New Roman" w:hAnsi="Times New Roman" w:cs="Times New Roman"/>
        <w:b/>
        <w:noProof/>
        <w:sz w:val="24"/>
      </w:rPr>
      <w:t>7</w:t>
    </w:r>
    <w:r w:rsidR="00616ABE">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73183A8C"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5A0DE4">
      <w:rPr>
        <w:rFonts w:cs="Arial"/>
      </w:rPr>
      <w:t>Stredná odborná škola obchodu a služieb</w:t>
    </w:r>
  </w:p>
  <w:p w14:paraId="1A270138" w14:textId="6A096B29" w:rsidR="0092577E" w:rsidRDefault="005A0DE4" w:rsidP="004D0AF4">
    <w:pPr>
      <w:pStyle w:val="Hlavika"/>
      <w:tabs>
        <w:tab w:val="clear" w:pos="4536"/>
        <w:tab w:val="right" w:pos="9354"/>
      </w:tabs>
      <w:jc w:val="right"/>
      <w:rPr>
        <w:rFonts w:cs="Arial"/>
        <w:b/>
        <w:sz w:val="28"/>
      </w:rPr>
    </w:pPr>
    <w:r>
      <w:rPr>
        <w:rFonts w:cs="Arial"/>
      </w:rPr>
      <w:t>Športová 1</w:t>
    </w:r>
    <w:r w:rsidR="004B5583">
      <w:rPr>
        <w:rFonts w:cs="Arial"/>
      </w:rPr>
      <w:t>,</w:t>
    </w:r>
  </w:p>
  <w:p w14:paraId="6B5536EF" w14:textId="42786E60"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sidR="005A0DE4">
      <w:rPr>
        <w:rFonts w:cs="Arial"/>
      </w:rPr>
      <w:t>979 01 Rimavská Sobot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133F2"/>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6ABE"/>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sos.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04A8-BF2A-418E-8F45-AEEE0561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6</Words>
  <Characters>15140</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4-26T12:26:00Z</dcterms:created>
  <dcterms:modified xsi:type="dcterms:W3CDTF">2018-04-26T12:27:00Z</dcterms:modified>
</cp:coreProperties>
</file>